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D0" w:rsidRDefault="007272F2" w:rsidP="00D065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Pr="00A57E94">
        <w:rPr>
          <w:rFonts w:ascii="Times New Roman" w:hAnsi="Times New Roman" w:cs="Times New Roman"/>
          <w:sz w:val="24"/>
          <w:szCs w:val="24"/>
          <w:lang w:val="uk-UA"/>
        </w:rPr>
        <w:t>ГОДЖЕНО</w:t>
      </w:r>
      <w:r w:rsidR="003621D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621D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621D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621D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621D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621D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ЗАТВЕРДЖУЮ</w:t>
      </w:r>
    </w:p>
    <w:p w:rsidR="007272F2" w:rsidRDefault="003621D0" w:rsidP="00D065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засіданні педагогіч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272F2" w:rsidRDefault="003621D0" w:rsidP="00D065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ласови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ЗСО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директо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ласови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ЗСО</w:t>
      </w:r>
    </w:p>
    <w:p w:rsidR="007272F2" w:rsidRDefault="003621D0" w:rsidP="00D065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-ІІ ступенів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І-ІІ ступенів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</w:p>
    <w:p w:rsidR="007272F2" w:rsidRDefault="003621D0" w:rsidP="00D065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лов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лов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</w:t>
      </w:r>
    </w:p>
    <w:p w:rsidR="007272F2" w:rsidRDefault="003621D0" w:rsidP="00D065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карпатської області                                                              Закарпатської області</w:t>
      </w:r>
    </w:p>
    <w:p w:rsidR="003621D0" w:rsidRDefault="003621D0" w:rsidP="00D065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протокол №1 від 31.08.2018)</w:t>
      </w:r>
    </w:p>
    <w:p w:rsidR="003621D0" w:rsidRDefault="003621D0" w:rsidP="003621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_________С.Губинець</w:t>
      </w:r>
      <w:proofErr w:type="spellEnd"/>
    </w:p>
    <w:p w:rsidR="003621D0" w:rsidRDefault="003621D0" w:rsidP="003621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621D0" w:rsidRDefault="003621D0" w:rsidP="003621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«___»__________2018р</w:t>
      </w:r>
    </w:p>
    <w:p w:rsidR="003621D0" w:rsidRDefault="003621D0" w:rsidP="003621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bookmarkEnd w:id="0"/>
    <w:p w:rsidR="007272F2" w:rsidRPr="00A57E94" w:rsidRDefault="007272F2" w:rsidP="00D06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7E94">
        <w:rPr>
          <w:rFonts w:ascii="Times New Roman" w:hAnsi="Times New Roman" w:cs="Times New Roman"/>
          <w:b/>
          <w:sz w:val="28"/>
          <w:szCs w:val="28"/>
          <w:lang w:val="uk-UA"/>
        </w:rPr>
        <w:t>Освітня програма</w:t>
      </w:r>
    </w:p>
    <w:p w:rsidR="007272F2" w:rsidRDefault="006A3F53" w:rsidP="00D06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іласовиц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72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кладу загальної середньої освіти І-ІІ</w:t>
      </w:r>
      <w:r w:rsidR="007272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упен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72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272F2" w:rsidRDefault="006A3F53" w:rsidP="00D06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оловец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ї </w:t>
      </w:r>
      <w:r w:rsidR="007272F2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="007272F2" w:rsidRPr="00A57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272F2" w:rsidRPr="00A57E94" w:rsidRDefault="007272F2" w:rsidP="00D06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7E94">
        <w:rPr>
          <w:rFonts w:ascii="Times New Roman" w:hAnsi="Times New Roman" w:cs="Times New Roman"/>
          <w:b/>
          <w:sz w:val="28"/>
          <w:szCs w:val="28"/>
          <w:lang w:val="uk-UA"/>
        </w:rPr>
        <w:t>І ступеня</w:t>
      </w:r>
      <w:r w:rsidR="00AD6D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7F79DB">
        <w:rPr>
          <w:rFonts w:ascii="Times New Roman" w:hAnsi="Times New Roman" w:cs="Times New Roman"/>
          <w:b/>
          <w:sz w:val="28"/>
          <w:szCs w:val="28"/>
          <w:lang w:val="uk-UA"/>
        </w:rPr>
        <w:t>1-2</w:t>
      </w:r>
      <w:r w:rsidR="00AD6D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и)</w:t>
      </w:r>
    </w:p>
    <w:p w:rsidR="00A57E94" w:rsidRPr="00A57E94" w:rsidRDefault="00A57E94" w:rsidP="00D06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79DB" w:rsidRPr="007F79DB" w:rsidRDefault="00A57E94" w:rsidP="00D065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57E94"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 </w:t>
      </w:r>
      <w:r w:rsidR="006A3F53">
        <w:rPr>
          <w:rFonts w:ascii="Times New Roman" w:hAnsi="Times New Roman" w:cs="Times New Roman"/>
          <w:sz w:val="28"/>
          <w:szCs w:val="28"/>
          <w:lang w:val="uk-UA"/>
        </w:rPr>
        <w:t>ЗЗСО</w:t>
      </w:r>
      <w:r w:rsidRPr="00A57E94">
        <w:rPr>
          <w:rFonts w:ascii="Times New Roman" w:hAnsi="Times New Roman" w:cs="Times New Roman"/>
          <w:sz w:val="28"/>
          <w:szCs w:val="28"/>
          <w:lang w:val="uk-UA"/>
        </w:rPr>
        <w:t xml:space="preserve"> І ступеня (</w:t>
      </w:r>
      <w:r w:rsidR="00515047">
        <w:rPr>
          <w:rFonts w:ascii="Times New Roman" w:hAnsi="Times New Roman" w:cs="Times New Roman"/>
          <w:sz w:val="28"/>
          <w:szCs w:val="28"/>
          <w:lang w:val="uk-UA"/>
        </w:rPr>
        <w:t>початкова</w:t>
      </w:r>
      <w:r w:rsidRPr="00A57E94">
        <w:rPr>
          <w:rFonts w:ascii="Times New Roman" w:hAnsi="Times New Roman" w:cs="Times New Roman"/>
          <w:sz w:val="28"/>
          <w:szCs w:val="28"/>
          <w:lang w:val="uk-UA"/>
        </w:rPr>
        <w:t xml:space="preserve"> освіта) розроблена на основі Типової освітньої програм заклад</w:t>
      </w:r>
      <w:r w:rsidR="0019126C">
        <w:rPr>
          <w:rFonts w:ascii="Times New Roman" w:hAnsi="Times New Roman" w:cs="Times New Roman"/>
          <w:sz w:val="28"/>
          <w:szCs w:val="28"/>
          <w:lang w:val="uk-UA"/>
        </w:rPr>
        <w:t xml:space="preserve">ів загальної середньої освіти </w:t>
      </w:r>
      <w:r w:rsidRPr="00A57E94">
        <w:rPr>
          <w:rFonts w:ascii="Times New Roman" w:hAnsi="Times New Roman" w:cs="Times New Roman"/>
          <w:sz w:val="28"/>
          <w:szCs w:val="28"/>
          <w:lang w:val="uk-UA"/>
        </w:rPr>
        <w:t>І ступеня, на виконання Закону України</w:t>
      </w:r>
      <w:r w:rsidRPr="00A57E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освіту» та </w:t>
      </w:r>
      <w:r w:rsidR="007F79DB" w:rsidRPr="007F79DB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7F79DB" w:rsidRPr="007F79D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станови Кабінету Міністрів України від 21.02.2018 №87 «Про затвердження Державного стандарту початкової освіти» (1 класи)</w:t>
      </w:r>
      <w:r w:rsidR="007F79DB" w:rsidRPr="007F79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7F79DB">
        <w:rPr>
          <w:rFonts w:ascii="Times New Roman" w:eastAsia="Calibri" w:hAnsi="Times New Roman" w:cs="Times New Roman"/>
          <w:sz w:val="28"/>
          <w:szCs w:val="28"/>
          <w:lang w:val="uk-UA"/>
        </w:rPr>
        <w:t>листа</w:t>
      </w:r>
      <w:r w:rsidR="007F79DB" w:rsidRPr="007F79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Н України від 2</w:t>
      </w:r>
      <w:r w:rsidR="007F79DB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7F79DB" w:rsidRPr="007F79DB"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 w:rsidR="007F79DB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7F79DB" w:rsidRPr="007F79DB">
        <w:rPr>
          <w:rFonts w:ascii="Times New Roman" w:eastAsia="Calibri" w:hAnsi="Times New Roman" w:cs="Times New Roman"/>
          <w:sz w:val="28"/>
          <w:szCs w:val="28"/>
          <w:lang w:val="uk-UA"/>
        </w:rPr>
        <w:t>.2018 №</w:t>
      </w:r>
      <w:r w:rsidR="007F79DB">
        <w:rPr>
          <w:rFonts w:ascii="Times New Roman" w:eastAsia="Calibri" w:hAnsi="Times New Roman" w:cs="Times New Roman"/>
          <w:sz w:val="28"/>
          <w:szCs w:val="28"/>
          <w:lang w:val="uk-UA"/>
        </w:rPr>
        <w:t>1/9-332</w:t>
      </w:r>
      <w:r w:rsidR="007F79DB" w:rsidRPr="007F79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F79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до затвердження типових освітніх та навчальних програм для 1-2-х класів закладів загальної середньої освіти, наказу </w:t>
      </w:r>
      <w:r w:rsidR="007F79DB" w:rsidRPr="007F79DB">
        <w:rPr>
          <w:rFonts w:ascii="Times New Roman" w:eastAsia="Calibri" w:hAnsi="Times New Roman" w:cs="Times New Roman"/>
          <w:sz w:val="28"/>
          <w:szCs w:val="28"/>
          <w:lang w:val="uk-UA"/>
        </w:rPr>
        <w:t>МОН України від 2</w:t>
      </w:r>
      <w:r w:rsidR="007F79DB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7F79DB" w:rsidRPr="007F79DB"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 w:rsidR="007F79DB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7F79DB" w:rsidRPr="007F79DB">
        <w:rPr>
          <w:rFonts w:ascii="Times New Roman" w:eastAsia="Calibri" w:hAnsi="Times New Roman" w:cs="Times New Roman"/>
          <w:sz w:val="28"/>
          <w:szCs w:val="28"/>
          <w:lang w:val="uk-UA"/>
        </w:rPr>
        <w:t>.2018 №</w:t>
      </w:r>
      <w:r w:rsidR="007F79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68 «Про затвердження типових освітніх та навчальних програм для 1-2-х класів закладів </w:t>
      </w:r>
      <w:r w:rsidR="00C315C0">
        <w:rPr>
          <w:rFonts w:ascii="Times New Roman" w:eastAsia="Calibri" w:hAnsi="Times New Roman" w:cs="Times New Roman"/>
          <w:sz w:val="28"/>
          <w:szCs w:val="28"/>
          <w:lang w:val="uk-UA"/>
        </w:rPr>
        <w:t>загальної середньої освіти</w:t>
      </w:r>
      <w:r w:rsidR="007F79DB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7F79DB" w:rsidRPr="007F79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A57E94" w:rsidRPr="00A57E94" w:rsidRDefault="00A8706D" w:rsidP="00D065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A57E94" w:rsidRPr="00A57E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тня програма </w:t>
      </w:r>
      <w:r w:rsidR="007272F2">
        <w:rPr>
          <w:rFonts w:ascii="Times New Roman" w:eastAsia="Calibri" w:hAnsi="Times New Roman" w:cs="Times New Roman"/>
          <w:sz w:val="28"/>
          <w:szCs w:val="28"/>
          <w:lang w:val="uk-UA"/>
        </w:rPr>
        <w:t>початкової</w:t>
      </w:r>
      <w:r w:rsidR="00A57E94" w:rsidRPr="00A57E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6A3F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С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57E94" w:rsidRPr="00A57E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далі - освітня програма) окреслює рекомендовані підходи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базової та повної загальної середньої освіти (далі – Державний стандарт). </w:t>
      </w:r>
    </w:p>
    <w:p w:rsidR="00A57E94" w:rsidRPr="00A57E94" w:rsidRDefault="00A8706D" w:rsidP="00D065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063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</w:t>
      </w:r>
      <w:r w:rsidR="00A57E94" w:rsidRPr="0055063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вітня програма визначає</w:t>
      </w:r>
      <w:r w:rsidR="00A57E94" w:rsidRPr="00A57E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p w:rsidR="00A57E94" w:rsidRPr="00A8706D" w:rsidRDefault="00A57E94" w:rsidP="00D0651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706D">
        <w:rPr>
          <w:rFonts w:ascii="Times New Roman" w:eastAsia="Calibri" w:hAnsi="Times New Roman" w:cs="Times New Roman"/>
          <w:sz w:val="28"/>
          <w:szCs w:val="28"/>
          <w:lang w:val="uk-UA"/>
        </w:rPr>
        <w:t>загальний обсяг навчального навантаження, орієнтовну тривалість і можливі взаємозв’язки окремих предметів, факультативів, курсів за вибором тощо, зокрема їх інтеграції, а також логічної послідовності їх вивчення</w:t>
      </w:r>
      <w:r w:rsidR="00D127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за першою Типовою освітньою програмою для закладів загальної середньої осві</w:t>
      </w:r>
      <w:r w:rsidR="006A3F53">
        <w:rPr>
          <w:rFonts w:ascii="Times New Roman" w:eastAsia="Calibri" w:hAnsi="Times New Roman" w:cs="Times New Roman"/>
          <w:sz w:val="28"/>
          <w:szCs w:val="28"/>
          <w:lang w:val="uk-UA"/>
        </w:rPr>
        <w:t>ти під керівництвом Р.Б.Шияна</w:t>
      </w:r>
      <w:r w:rsidR="00D1273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A8706D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7176C" w:rsidRDefault="00A57E94" w:rsidP="00D0651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176C">
        <w:rPr>
          <w:rFonts w:ascii="Times New Roman" w:eastAsia="Calibri" w:hAnsi="Times New Roman" w:cs="Times New Roman"/>
          <w:sz w:val="28"/>
          <w:szCs w:val="28"/>
          <w:lang w:val="uk-UA"/>
        </w:rPr>
        <w:t>очікувані результати навчання учнів подані в рамках навчальн</w:t>
      </w:r>
      <w:r w:rsidR="0037176C" w:rsidRPr="0037176C"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Pr="003717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</w:t>
      </w:r>
      <w:r w:rsidR="0037176C" w:rsidRPr="0037176C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3717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37176C" w:rsidRPr="0037176C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кожної змістової лінії</w:t>
      </w:r>
      <w:r w:rsidRPr="003717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A57E94" w:rsidRPr="0037176C" w:rsidRDefault="00A57E94" w:rsidP="00D0651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176C">
        <w:rPr>
          <w:rFonts w:ascii="Times New Roman" w:eastAsia="Calibri" w:hAnsi="Times New Roman" w:cs="Times New Roman"/>
          <w:sz w:val="28"/>
          <w:szCs w:val="28"/>
          <w:lang w:val="uk-UA"/>
        </w:rPr>
        <w:t>рекомендовані форми організації освітнього процесу та інструменти системи внутрішнього забезпечення якості освіти;</w:t>
      </w:r>
    </w:p>
    <w:p w:rsidR="00A57E94" w:rsidRDefault="00A57E94" w:rsidP="00D0651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70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моги до осіб, які можуть розпочати навчання за цією освітньою програмою. </w:t>
      </w:r>
    </w:p>
    <w:p w:rsidR="004D3E30" w:rsidRDefault="00F96396" w:rsidP="00D0651B">
      <w:pPr>
        <w:spacing w:after="0" w:line="240" w:lineRule="auto"/>
        <w:ind w:left="66" w:firstLine="6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3E3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агальний обсяг навчального навантаження та орієнтовна тривалість і можливі взаємозв’язки освітніх галузей, предметів, дисциплін</w:t>
      </w:r>
      <w:r w:rsidRPr="004D3E30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D3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</w:p>
    <w:p w:rsidR="00F96396" w:rsidRDefault="00F96396" w:rsidP="00D0651B">
      <w:pPr>
        <w:spacing w:after="0" w:line="240" w:lineRule="auto"/>
        <w:ind w:left="66" w:firstLine="6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ий обсяг навчального навантаження для учнів </w:t>
      </w:r>
      <w:r w:rsidR="0037176C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37176C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х класів закладів загальної середньої освіти складає </w:t>
      </w:r>
      <w:r w:rsidR="0037176C">
        <w:rPr>
          <w:rFonts w:ascii="Times New Roman" w:eastAsia="Calibri" w:hAnsi="Times New Roman" w:cs="Times New Roman"/>
          <w:sz w:val="28"/>
          <w:szCs w:val="28"/>
          <w:lang w:val="uk-UA"/>
        </w:rPr>
        <w:t>1680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дин/навчальний рік: </w:t>
      </w:r>
    </w:p>
    <w:p w:rsidR="00F96396" w:rsidRDefault="00F96396" w:rsidP="00D065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для </w:t>
      </w:r>
      <w:r w:rsidR="0037176C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х класів – </w:t>
      </w:r>
      <w:r w:rsidR="0037176C">
        <w:rPr>
          <w:rFonts w:ascii="Times New Roman" w:eastAsia="Calibri" w:hAnsi="Times New Roman" w:cs="Times New Roman"/>
          <w:sz w:val="28"/>
          <w:szCs w:val="28"/>
          <w:lang w:val="uk-UA"/>
        </w:rPr>
        <w:t>805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дин/навчальний рік, </w:t>
      </w:r>
    </w:p>
    <w:p w:rsidR="00F96396" w:rsidRDefault="00F96396" w:rsidP="00D065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</w:t>
      </w:r>
      <w:r w:rsidR="0037176C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х класів – </w:t>
      </w:r>
      <w:r w:rsidR="0037176C">
        <w:rPr>
          <w:rFonts w:ascii="Times New Roman" w:eastAsia="Calibri" w:hAnsi="Times New Roman" w:cs="Times New Roman"/>
          <w:sz w:val="28"/>
          <w:szCs w:val="28"/>
          <w:lang w:val="uk-UA"/>
        </w:rPr>
        <w:t>875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дин/навчальний рік, </w:t>
      </w:r>
    </w:p>
    <w:p w:rsidR="00F96396" w:rsidRPr="00F96396" w:rsidRDefault="00F96396" w:rsidP="00D065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тальний розподіл навчального навантаження на тиждень </w:t>
      </w:r>
      <w:r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креслено 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их планах закладу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ої середньої освіти І ступеня (далі –навчальний план). </w:t>
      </w:r>
    </w:p>
    <w:p w:rsidR="00F96396" w:rsidRPr="00F96396" w:rsidRDefault="00F96396" w:rsidP="00D065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>Навчальний план дає цілісне уявлення про зміст і структуру першого рівня освіти, встановлює погодинне співвідношення між окремими предметами за роками навчання, визначає гранично допустиме тижне</w:t>
      </w:r>
      <w:r w:rsidR="0037176C">
        <w:rPr>
          <w:rFonts w:ascii="Times New Roman" w:eastAsia="Calibri" w:hAnsi="Times New Roman" w:cs="Times New Roman"/>
          <w:sz w:val="28"/>
          <w:szCs w:val="28"/>
          <w:lang w:val="uk-UA"/>
        </w:rPr>
        <w:t>ве навантаження учнів. Навчальний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лан початкової школи передбача</w:t>
      </w:r>
      <w:r w:rsidR="0037176C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алізацію освітні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алузей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ного стандарту </w:t>
      </w:r>
      <w:r w:rsidR="002451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чаткової освіти 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ез </w:t>
      </w:r>
      <w:r w:rsidR="002451A1">
        <w:rPr>
          <w:rFonts w:ascii="Times New Roman" w:eastAsia="Calibri" w:hAnsi="Times New Roman" w:cs="Times New Roman"/>
          <w:sz w:val="28"/>
          <w:szCs w:val="28"/>
          <w:lang w:val="uk-UA"/>
        </w:rPr>
        <w:t>структурування змісту початкової освіти на засадах інтегрованого підходу у навчанні.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ни охоплюють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асності, та варіативну складову. </w:t>
      </w:r>
    </w:p>
    <w:p w:rsidR="00F96396" w:rsidRPr="00F96396" w:rsidRDefault="005607C9" w:rsidP="00D0651B">
      <w:pPr>
        <w:tabs>
          <w:tab w:val="left" w:pos="37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У</w:t>
      </w:r>
      <w:r w:rsidR="00F96396"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7E669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Біласовицькому</w:t>
      </w:r>
      <w:proofErr w:type="spellEnd"/>
      <w:r w:rsidR="007E669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ЗЗСО І-ІІ ступенів</w:t>
      </w:r>
      <w:r w:rsidR="00F96396"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передбачено варіант навчальн</w:t>
      </w:r>
      <w:r w:rsidR="007002F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ого</w:t>
      </w:r>
      <w:r w:rsidR="00F96396"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план</w:t>
      </w:r>
      <w:r w:rsidR="007002F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у</w:t>
      </w:r>
      <w:r w:rsidR="00F96396"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початков</w:t>
      </w:r>
      <w:r w:rsidR="007002F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ої шко</w:t>
      </w:r>
      <w:r w:rsidR="00F96396"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л</w:t>
      </w:r>
      <w:r w:rsidR="007002F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="00F96396"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з українською мовою навчанн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.</w:t>
      </w:r>
      <w:r w:rsidR="007002F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F96396"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Навчаль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ий</w:t>
      </w:r>
      <w:r w:rsidR="00F96396"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план мі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="00F96396"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ть інваріантну складову, сформовану на державному рівні, обов'язкову для всіх закладів загальної середньої освіти незалежно від їх підпорядкув</w:t>
      </w:r>
      <w:r w:rsidR="007E669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ання і форм власності.</w:t>
      </w:r>
    </w:p>
    <w:p w:rsidR="00F96396" w:rsidRPr="00F96396" w:rsidRDefault="00F96396" w:rsidP="00D065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На основі навчальн</w:t>
      </w:r>
      <w:r w:rsidR="005607C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ого</w:t>
      </w:r>
      <w:r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план</w:t>
      </w:r>
      <w:r w:rsidR="005607C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у</w:t>
      </w:r>
      <w:r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7E669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ЗЗСО</w:t>
      </w:r>
      <w:r w:rsidR="007002F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складає</w:t>
      </w:r>
      <w:r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на кожен навчальний рік </w:t>
      </w:r>
      <w:r w:rsidR="007E6697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робочий навчальний план.</w:t>
      </w:r>
    </w:p>
    <w:p w:rsidR="00003F25" w:rsidRPr="00003F25" w:rsidRDefault="006A3F53" w:rsidP="00D065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вітню програм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Біласовицького</w:t>
      </w:r>
      <w:proofErr w:type="spellEnd"/>
      <w:r w:rsidR="00003F25" w:rsidRPr="00003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ладу загальної середньої освіти І-ІІ ступені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оловец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  ради Закарпатської</w:t>
      </w:r>
      <w:r w:rsidR="00003F25" w:rsidRPr="00003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асті для І ступеня укладено за </w:t>
      </w:r>
      <w:r w:rsidR="007E669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ім</w:t>
      </w:r>
      <w:r w:rsidR="00003F25" w:rsidRPr="00003F2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ма основними освітніми галузями</w:t>
      </w:r>
      <w:r w:rsidR="00003F25" w:rsidRPr="00003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5873FF" w:rsidRPr="005873FF" w:rsidRDefault="005873FF" w:rsidP="00D065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73F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Мовно-літературна освітня галузь </w:t>
      </w:r>
      <w:r w:rsidR="00003F25" w:rsidRPr="00003F25">
        <w:rPr>
          <w:rFonts w:ascii="Times New Roman" w:eastAsia="Calibri" w:hAnsi="Times New Roman" w:cs="Times New Roman"/>
          <w:i/>
          <w:sz w:val="28"/>
          <w:szCs w:val="28"/>
          <w:lang w:val="uk-UA"/>
        </w:rPr>
        <w:t>(у</w:t>
      </w:r>
      <w:r w:rsidRPr="00003F2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раїнська мова і літературне читання</w:t>
      </w:r>
      <w:r w:rsidR="0047563F">
        <w:rPr>
          <w:rFonts w:ascii="Times New Roman" w:eastAsia="Calibri" w:hAnsi="Times New Roman" w:cs="Times New Roman"/>
          <w:i/>
          <w:sz w:val="28"/>
          <w:szCs w:val="28"/>
          <w:lang w:val="uk-UA"/>
        </w:rPr>
        <w:t>, англійська мова</w:t>
      </w:r>
      <w:r w:rsidR="00003F25" w:rsidRPr="00003F25">
        <w:rPr>
          <w:rFonts w:ascii="Times New Roman" w:eastAsia="Calibri" w:hAnsi="Times New Roman" w:cs="Times New Roman"/>
          <w:i/>
          <w:sz w:val="28"/>
          <w:szCs w:val="28"/>
          <w:lang w:val="uk-UA"/>
        </w:rPr>
        <w:t>)</w:t>
      </w:r>
      <w:r w:rsidRPr="00003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87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вить за мету розвиток особистості дитини засобами різних видів мовленнєвої діяльності, формування ключових, комунікативної та читацької </w:t>
      </w:r>
      <w:proofErr w:type="spellStart"/>
      <w:r w:rsidRPr="005873FF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5873FF">
        <w:rPr>
          <w:rFonts w:ascii="Times New Roman" w:eastAsia="Calibri" w:hAnsi="Times New Roman" w:cs="Times New Roman"/>
          <w:sz w:val="28"/>
          <w:szCs w:val="28"/>
          <w:lang w:val="uk-UA"/>
        </w:rPr>
        <w:t>; розвиток здатності спілкуватися українською мовою для духовного, культурного й національного самовияву, послуговуватися нею в особистому й суспільному житті, у міжкультурному діалозі; збагачення емоційно-чуттєвого досвіду, розвиток мовленнєво-творчих здібностей.</w:t>
      </w:r>
    </w:p>
    <w:p w:rsidR="005873FF" w:rsidRDefault="005873FF" w:rsidP="00D065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587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чатковому курсі мовно-літературної освіти виділено такі </w:t>
      </w:r>
      <w:r w:rsidRPr="005873F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містові лінії</w:t>
      </w:r>
      <w:r w:rsidRPr="00587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«Взаємодіємо усно», «Читаємо», «Взаємодіємо письмово», «Досліджуємо медіа», «Досліджуємо мовні явища». </w:t>
      </w:r>
    </w:p>
    <w:p w:rsidR="005873FF" w:rsidRPr="005873FF" w:rsidRDefault="005873FF" w:rsidP="00D065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73FF">
        <w:rPr>
          <w:rFonts w:ascii="Times New Roman" w:eastAsia="Calibri" w:hAnsi="Times New Roman" w:cs="Times New Roman"/>
          <w:sz w:val="28"/>
          <w:szCs w:val="28"/>
          <w:lang w:val="uk-UA"/>
        </w:rPr>
        <w:t>Змістові лінії реалізуються через такі інтегровані курси і навчальні предмети:</w:t>
      </w:r>
    </w:p>
    <w:p w:rsidR="005873FF" w:rsidRPr="005873FF" w:rsidRDefault="005873FF" w:rsidP="00D065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73FF">
        <w:rPr>
          <w:rFonts w:ascii="Times New Roman" w:eastAsia="Calibri" w:hAnsi="Times New Roman" w:cs="Times New Roman"/>
          <w:sz w:val="28"/>
          <w:szCs w:val="28"/>
          <w:lang w:val="uk-UA"/>
        </w:rPr>
        <w:t>1 клас – інтегрований курс «Навчання грамоти»;</w:t>
      </w:r>
    </w:p>
    <w:p w:rsidR="005873FF" w:rsidRPr="005873FF" w:rsidRDefault="005873FF" w:rsidP="00D065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73FF">
        <w:rPr>
          <w:rFonts w:ascii="Times New Roman" w:eastAsia="Calibri" w:hAnsi="Times New Roman" w:cs="Times New Roman"/>
          <w:sz w:val="28"/>
          <w:szCs w:val="28"/>
          <w:lang w:val="uk-UA"/>
        </w:rPr>
        <w:t>2 клас – навчальні предмети «Українська мова», «Читання» або інтегрований курс цих навчальних предметів;</w:t>
      </w:r>
    </w:p>
    <w:p w:rsidR="0047563F" w:rsidRPr="0047563F" w:rsidRDefault="0047563F" w:rsidP="00D0651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7563F">
        <w:rPr>
          <w:rFonts w:ascii="Times New Roman" w:eastAsia="Times New Roman" w:hAnsi="Times New Roman" w:cs="Times New Roman"/>
          <w:b/>
          <w:i/>
          <w:sz w:val="28"/>
          <w:szCs w:val="20"/>
          <w:lang w:val="uk-UA" w:eastAsia="ru-RU"/>
        </w:rPr>
        <w:t>Математична галузь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47563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(</w:t>
      </w:r>
      <w:r w:rsidRPr="0024421E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математика</w:t>
      </w:r>
      <w:r w:rsidRPr="0047563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 с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авить за мету</w:t>
      </w:r>
      <w:r w:rsidRPr="0047563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4756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знобічний розвиток особистості дитини та її світоглядних орієнтацій засобами математичної діяльності, формування математичної й інших ключових </w:t>
      </w:r>
      <w:proofErr w:type="spellStart"/>
      <w:r w:rsidRPr="0047563F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47563F">
        <w:rPr>
          <w:rFonts w:ascii="Times New Roman" w:eastAsia="Calibri" w:hAnsi="Times New Roman" w:cs="Times New Roman"/>
          <w:sz w:val="28"/>
          <w:szCs w:val="28"/>
          <w:lang w:val="uk-UA"/>
        </w:rPr>
        <w:t>, необхідних їй для життя та продовження навчання.</w:t>
      </w:r>
    </w:p>
    <w:p w:rsidR="0047563F" w:rsidRPr="0047563F" w:rsidRDefault="0047563F" w:rsidP="00D065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7563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Реалізація мети і завдань </w:t>
      </w:r>
      <w:r w:rsidRPr="0047563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чаткового курсу</w:t>
      </w:r>
      <w:r w:rsidRPr="004756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7563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тематики</w:t>
      </w:r>
      <w:r w:rsidRPr="004756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ійснюється за такими </w:t>
      </w:r>
      <w:r w:rsidRPr="0047563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містовими лініями</w:t>
      </w:r>
      <w:r w:rsidRPr="0047563F">
        <w:rPr>
          <w:rFonts w:ascii="Times New Roman" w:eastAsia="Calibri" w:hAnsi="Times New Roman" w:cs="Times New Roman"/>
          <w:sz w:val="28"/>
          <w:szCs w:val="28"/>
          <w:lang w:val="uk-UA"/>
        </w:rPr>
        <w:t>: «Числа, дії з числами. Величини», «Геометричні фігури», «Вирази, рівності, нерівності», «Робота з даними», «Математичні задачі і дослідження».</w:t>
      </w:r>
    </w:p>
    <w:p w:rsidR="0047563F" w:rsidRPr="0047563F" w:rsidRDefault="0047563F" w:rsidP="00D065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756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програми кожного класу подано </w:t>
      </w:r>
      <w:r w:rsidRPr="0047563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рієнтовний перелік</w:t>
      </w:r>
      <w:r w:rsidRPr="004756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ткових тем для розширеного вивчення курсу. Додаткові теми не є обов’язковими для вивчення. Учитель може обрати окремі теми із пропонованих або дібрати теми самостійно з огляду на методичну доцільність та пізнавальні потреби учнів. Результати вивчення додаткових тем не підлягають оцінюванню.</w:t>
      </w:r>
    </w:p>
    <w:p w:rsidR="0094067B" w:rsidRDefault="0047563F" w:rsidP="00D065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7563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Громадянська та історична, соціальна та </w:t>
      </w:r>
      <w:proofErr w:type="spellStart"/>
      <w:r w:rsidRPr="0047563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доров'язбережувальна</w:t>
      </w:r>
      <w:proofErr w:type="spellEnd"/>
      <w:r w:rsidRPr="0047563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, природнича освітні галузі </w:t>
      </w:r>
      <w:r w:rsidRPr="0047563F">
        <w:rPr>
          <w:rFonts w:ascii="Times New Roman" w:eastAsia="Calibri" w:hAnsi="Times New Roman" w:cs="Times New Roman"/>
          <w:i/>
          <w:sz w:val="28"/>
          <w:szCs w:val="28"/>
          <w:lang w:val="uk-UA"/>
        </w:rPr>
        <w:t>(«Я досліджую світ»)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4756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уть реалізовуватись окремими предметами або в інтегрованому курсі за різними видами інтеграції (тематична, процесуальна, міжгалузева; в межах однієї галузі; на інтегрованих уроках, під час тематичних днів, в процесі проектної діяльності) за активного використання </w:t>
      </w:r>
      <w:proofErr w:type="spellStart"/>
      <w:r w:rsidRPr="0047563F">
        <w:rPr>
          <w:rFonts w:ascii="Times New Roman" w:eastAsia="Calibri" w:hAnsi="Times New Roman" w:cs="Times New Roman"/>
          <w:sz w:val="28"/>
          <w:szCs w:val="28"/>
          <w:lang w:val="uk-UA"/>
        </w:rPr>
        <w:t>міжпредметних</w:t>
      </w:r>
      <w:proofErr w:type="spellEnd"/>
      <w:r w:rsidRPr="004756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в’язків, організації різних форм взаємодії учнів. Для розв'язання учнями практичних завдань у життєвих ситуаціях залучаються навчальні результати з інших освітніх галузей. </w:t>
      </w:r>
    </w:p>
    <w:p w:rsidR="0094067B" w:rsidRDefault="0094067B" w:rsidP="00D065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Pr="0094067B">
        <w:rPr>
          <w:rFonts w:ascii="Times New Roman" w:eastAsia="Calibri" w:hAnsi="Times New Roman" w:cs="Times New Roman"/>
          <w:sz w:val="28"/>
          <w:szCs w:val="28"/>
          <w:lang w:val="uk-UA"/>
        </w:rPr>
        <w:t>авчаль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9406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9406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Я досліджую світ»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тавить за мету</w:t>
      </w:r>
      <w:r w:rsidRPr="009406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истісний розвиток молодших школярів на основі формування цілісного образу світу в процесі засвоєння різних видів соціального досвіду, який охоплює систему інтегрованих знань про природу і суспільство, ціннісні орієнтації в різних сферах життєдіяльності та соціальної практики, способи дослідницької поведінки, які характеризують здатність учнів розв'язувати практичні задачі. </w:t>
      </w:r>
    </w:p>
    <w:p w:rsidR="0094067B" w:rsidRDefault="0094067B" w:rsidP="00D06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67B">
        <w:rPr>
          <w:rFonts w:ascii="Times New Roman" w:hAnsi="Times New Roman" w:cs="Times New Roman"/>
          <w:sz w:val="28"/>
          <w:szCs w:val="28"/>
          <w:lang w:val="uk-UA"/>
        </w:rPr>
        <w:t>Тематичну основу курсу складають змістові лінії, які визначені Державним стандартом початкової освіти і охоплюють складники названих вище галузей в їх інтегрованій суті, а саме:</w:t>
      </w:r>
    </w:p>
    <w:p w:rsidR="0094067B" w:rsidRDefault="0094067B" w:rsidP="00D06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B27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B10B27">
        <w:rPr>
          <w:rFonts w:ascii="Times New Roman" w:hAnsi="Times New Roman" w:cs="Times New Roman"/>
          <w:i/>
          <w:sz w:val="28"/>
          <w:szCs w:val="28"/>
        </w:rPr>
        <w:t>Людина</w:t>
      </w:r>
      <w:r w:rsidRPr="00B10B27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8D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7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ізна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себе,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; здорова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безпечна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>);</w:t>
      </w:r>
    </w:p>
    <w:p w:rsidR="0094067B" w:rsidRDefault="0094067B" w:rsidP="00D06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B27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B10B27">
        <w:rPr>
          <w:rFonts w:ascii="Times New Roman" w:hAnsi="Times New Roman" w:cs="Times New Roman"/>
          <w:i/>
          <w:sz w:val="28"/>
          <w:szCs w:val="28"/>
        </w:rPr>
        <w:t xml:space="preserve">Людина </w:t>
      </w:r>
      <w:proofErr w:type="spellStart"/>
      <w:r w:rsidRPr="00B10B27">
        <w:rPr>
          <w:rFonts w:ascii="Times New Roman" w:hAnsi="Times New Roman" w:cs="Times New Roman"/>
          <w:i/>
          <w:sz w:val="28"/>
          <w:szCs w:val="28"/>
        </w:rPr>
        <w:t>серед</w:t>
      </w:r>
      <w:proofErr w:type="spellEnd"/>
      <w:r w:rsidRPr="00B10B27">
        <w:rPr>
          <w:rFonts w:ascii="Times New Roman" w:hAnsi="Times New Roman" w:cs="Times New Roman"/>
          <w:i/>
          <w:sz w:val="28"/>
          <w:szCs w:val="28"/>
        </w:rPr>
        <w:t xml:space="preserve"> людей</w:t>
      </w:r>
      <w:r w:rsidRPr="00B10B27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D17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тандарт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моральн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півжитт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>);</w:t>
      </w:r>
    </w:p>
    <w:p w:rsidR="0094067B" w:rsidRDefault="0094067B" w:rsidP="00D06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B27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B10B27">
        <w:rPr>
          <w:rFonts w:ascii="Times New Roman" w:hAnsi="Times New Roman" w:cs="Times New Roman"/>
          <w:i/>
          <w:sz w:val="28"/>
          <w:szCs w:val="28"/>
        </w:rPr>
        <w:t xml:space="preserve">Людина в </w:t>
      </w:r>
      <w:proofErr w:type="spellStart"/>
      <w:r w:rsidRPr="00B10B27">
        <w:rPr>
          <w:rFonts w:ascii="Times New Roman" w:hAnsi="Times New Roman" w:cs="Times New Roman"/>
          <w:i/>
          <w:sz w:val="28"/>
          <w:szCs w:val="28"/>
        </w:rPr>
        <w:t>суспільстві</w:t>
      </w:r>
      <w:proofErr w:type="spellEnd"/>
      <w:r w:rsidRPr="00B10B27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8D17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громадянськ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права та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як члена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Пізна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краю,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українців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вітов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>);</w:t>
      </w:r>
    </w:p>
    <w:p w:rsidR="0094067B" w:rsidRDefault="0094067B" w:rsidP="00D06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B27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B10B27">
        <w:rPr>
          <w:rFonts w:ascii="Times New Roman" w:hAnsi="Times New Roman" w:cs="Times New Roman"/>
          <w:i/>
          <w:sz w:val="28"/>
          <w:szCs w:val="28"/>
        </w:rPr>
        <w:t xml:space="preserve">Людина </w:t>
      </w:r>
      <w:proofErr w:type="spellStart"/>
      <w:r w:rsidRPr="00B10B27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B10B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0B27">
        <w:rPr>
          <w:rFonts w:ascii="Times New Roman" w:hAnsi="Times New Roman" w:cs="Times New Roman"/>
          <w:i/>
          <w:sz w:val="28"/>
          <w:szCs w:val="28"/>
        </w:rPr>
        <w:t>світ</w:t>
      </w:r>
      <w:proofErr w:type="spellEnd"/>
      <w:r w:rsidRPr="00B10B27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8D17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толерантне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різноманітності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 xml:space="preserve"> людей, культур, </w:t>
      </w:r>
      <w:proofErr w:type="spellStart"/>
      <w:r w:rsidRPr="008D1708">
        <w:rPr>
          <w:rFonts w:ascii="Times New Roman" w:hAnsi="Times New Roman" w:cs="Times New Roman"/>
          <w:sz w:val="28"/>
          <w:szCs w:val="28"/>
        </w:rPr>
        <w:t>звичаїв</w:t>
      </w:r>
      <w:proofErr w:type="spellEnd"/>
      <w:r w:rsidRPr="008D1708">
        <w:rPr>
          <w:rFonts w:ascii="Times New Roman" w:hAnsi="Times New Roman" w:cs="Times New Roman"/>
          <w:sz w:val="28"/>
          <w:szCs w:val="28"/>
        </w:rPr>
        <w:t>);</w:t>
      </w:r>
    </w:p>
    <w:p w:rsidR="0094067B" w:rsidRDefault="0094067B" w:rsidP="00D06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B27">
        <w:rPr>
          <w:rFonts w:ascii="Times New Roman" w:hAnsi="Times New Roman" w:cs="Times New Roman"/>
          <w:i/>
          <w:sz w:val="28"/>
          <w:szCs w:val="28"/>
          <w:lang w:val="uk-UA"/>
        </w:rPr>
        <w:t>«Людина і природа»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C5FEC">
        <w:rPr>
          <w:rFonts w:ascii="Times New Roman" w:hAnsi="Times New Roman" w:cs="Times New Roman"/>
          <w:sz w:val="28"/>
          <w:szCs w:val="28"/>
          <w:lang w:val="uk-UA"/>
        </w:rPr>
        <w:t>пізнання природи; взаємозв'язок об'єктів і явищ природи; рукотворний світ людини; відповідальна діяльність людини у природі; роль природничих знань і технологій у житті людини; залежність між діяльністю людини і станом довкілля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4067B" w:rsidRPr="0024421E" w:rsidRDefault="0094067B" w:rsidP="00D0651B">
      <w:pPr>
        <w:pStyle w:val="a5"/>
        <w:ind w:firstLine="567"/>
        <w:rPr>
          <w:b/>
          <w:i/>
        </w:rPr>
      </w:pPr>
      <w:proofErr w:type="spellStart"/>
      <w:r w:rsidRPr="0094067B">
        <w:rPr>
          <w:b/>
          <w:i/>
        </w:rPr>
        <w:t>І</w:t>
      </w:r>
      <w:r w:rsidR="0024421E">
        <w:rPr>
          <w:b/>
          <w:i/>
        </w:rPr>
        <w:t>нформатична</w:t>
      </w:r>
      <w:proofErr w:type="spellEnd"/>
      <w:r w:rsidRPr="0094067B">
        <w:rPr>
          <w:b/>
          <w:i/>
        </w:rPr>
        <w:t xml:space="preserve"> </w:t>
      </w:r>
      <w:r w:rsidR="0024421E">
        <w:rPr>
          <w:b/>
          <w:i/>
        </w:rPr>
        <w:t>освітня</w:t>
      </w:r>
      <w:r w:rsidRPr="0094067B">
        <w:rPr>
          <w:b/>
          <w:i/>
        </w:rPr>
        <w:t xml:space="preserve"> </w:t>
      </w:r>
      <w:r w:rsidR="0024421E">
        <w:rPr>
          <w:b/>
          <w:i/>
        </w:rPr>
        <w:t xml:space="preserve">галузь </w:t>
      </w:r>
      <w:r w:rsidR="0024421E" w:rsidRPr="0024421E">
        <w:rPr>
          <w:i/>
        </w:rPr>
        <w:t>(інформатика)</w:t>
      </w:r>
      <w:r w:rsidR="0024421E">
        <w:rPr>
          <w:i/>
        </w:rPr>
        <w:t xml:space="preserve"> </w:t>
      </w:r>
      <w:r w:rsidR="0024421E" w:rsidRPr="0024421E">
        <w:t>починає реалізуватися з 2-го класу та</w:t>
      </w:r>
      <w:r w:rsidR="0024421E">
        <w:rPr>
          <w:i/>
        </w:rPr>
        <w:t xml:space="preserve"> </w:t>
      </w:r>
      <w:r w:rsidR="0024421E" w:rsidRPr="0024421E">
        <w:t>ставить за мету</w:t>
      </w:r>
      <w:r w:rsidRPr="008D1708">
        <w:rPr>
          <w:b/>
          <w:szCs w:val="28"/>
        </w:rPr>
        <w:t xml:space="preserve"> </w:t>
      </w:r>
      <w:r w:rsidRPr="008D1708">
        <w:rPr>
          <w:szCs w:val="28"/>
        </w:rPr>
        <w:t xml:space="preserve">різнобічний розвиток особистості дитини та її світоглядних орієнтацій, формування </w:t>
      </w:r>
      <w:proofErr w:type="spellStart"/>
      <w:r w:rsidRPr="008D1708">
        <w:rPr>
          <w:szCs w:val="28"/>
        </w:rPr>
        <w:t>інформатичної</w:t>
      </w:r>
      <w:proofErr w:type="spellEnd"/>
      <w:r w:rsidRPr="008D1708">
        <w:rPr>
          <w:szCs w:val="28"/>
        </w:rPr>
        <w:t xml:space="preserve"> й інших ключових </w:t>
      </w:r>
      <w:proofErr w:type="spellStart"/>
      <w:r w:rsidRPr="008D1708">
        <w:rPr>
          <w:szCs w:val="28"/>
        </w:rPr>
        <w:t>компетентностей</w:t>
      </w:r>
      <w:proofErr w:type="spellEnd"/>
      <w:r w:rsidRPr="008D1708">
        <w:rPr>
          <w:szCs w:val="28"/>
        </w:rPr>
        <w:t>, необхідних їй для життя та продовження навчання.</w:t>
      </w:r>
    </w:p>
    <w:p w:rsidR="0024421E" w:rsidRPr="008D1708" w:rsidRDefault="0024421E" w:rsidP="00D06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lastRenderedPageBreak/>
        <w:t>За результатами форм</w:t>
      </w:r>
      <w:r w:rsidR="00F12F36">
        <w:rPr>
          <w:rFonts w:ascii="Times New Roman" w:hAnsi="Times New Roman" w:cs="Times New Roman"/>
          <w:sz w:val="28"/>
          <w:szCs w:val="28"/>
          <w:lang w:val="uk-UA"/>
        </w:rPr>
        <w:t>ування предметної компетентності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випускники початкової школи повинні використовувати </w:t>
      </w:r>
      <w:r w:rsidRPr="008D1708">
        <w:rPr>
          <w:rFonts w:ascii="Times New Roman" w:hAnsi="Times New Roman" w:cs="Times New Roman"/>
          <w:sz w:val="28"/>
          <w:szCs w:val="28"/>
          <w:u w:val="single"/>
          <w:lang w:val="uk-UA"/>
        </w:rPr>
        <w:t>початкові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знання вміння та навички для:</w:t>
      </w:r>
    </w:p>
    <w:p w:rsidR="0024421E" w:rsidRPr="00F12F36" w:rsidRDefault="0024421E" w:rsidP="00D0651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F36">
        <w:rPr>
          <w:rFonts w:ascii="Times New Roman" w:hAnsi="Times New Roman" w:cs="Times New Roman"/>
          <w:sz w:val="28"/>
          <w:szCs w:val="28"/>
          <w:lang w:val="uk-UA"/>
        </w:rPr>
        <w:t>доступу до інформації (знання де шукати і як отримувати інформацію);</w:t>
      </w:r>
    </w:p>
    <w:p w:rsidR="0024421E" w:rsidRPr="00F12F36" w:rsidRDefault="0024421E" w:rsidP="00D0651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F36">
        <w:rPr>
          <w:rFonts w:ascii="Times New Roman" w:hAnsi="Times New Roman" w:cs="Times New Roman"/>
          <w:sz w:val="28"/>
          <w:szCs w:val="28"/>
          <w:lang w:val="uk-UA"/>
        </w:rPr>
        <w:t>опрацювання інформації;</w:t>
      </w:r>
    </w:p>
    <w:p w:rsidR="0024421E" w:rsidRPr="00F12F36" w:rsidRDefault="0024421E" w:rsidP="00D0651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F36">
        <w:rPr>
          <w:rFonts w:ascii="Times New Roman" w:hAnsi="Times New Roman" w:cs="Times New Roman"/>
          <w:sz w:val="28"/>
          <w:szCs w:val="28"/>
          <w:lang w:val="uk-UA"/>
        </w:rPr>
        <w:t>перетворення інформації із однієї форми в іншу;</w:t>
      </w:r>
    </w:p>
    <w:p w:rsidR="0024421E" w:rsidRPr="00F12F36" w:rsidRDefault="0024421E" w:rsidP="00D0651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F36">
        <w:rPr>
          <w:rFonts w:ascii="Times New Roman" w:hAnsi="Times New Roman" w:cs="Times New Roman"/>
          <w:sz w:val="28"/>
          <w:szCs w:val="28"/>
          <w:lang w:val="uk-UA"/>
        </w:rPr>
        <w:t>створення інформаційних моделей;</w:t>
      </w:r>
    </w:p>
    <w:p w:rsidR="0024421E" w:rsidRPr="00F12F36" w:rsidRDefault="0024421E" w:rsidP="00D0651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F36">
        <w:rPr>
          <w:rFonts w:ascii="Times New Roman" w:hAnsi="Times New Roman" w:cs="Times New Roman"/>
          <w:sz w:val="28"/>
          <w:szCs w:val="28"/>
          <w:lang w:val="uk-UA"/>
        </w:rPr>
        <w:t>оцінки інформації за її властивостями.</w:t>
      </w:r>
    </w:p>
    <w:p w:rsidR="00F12F36" w:rsidRPr="00B93FA6" w:rsidRDefault="00F12F36" w:rsidP="00D0651B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FA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B93FA6">
        <w:rPr>
          <w:rFonts w:ascii="Times New Roman" w:hAnsi="Times New Roman" w:cs="Times New Roman"/>
          <w:b/>
          <w:i/>
          <w:sz w:val="28"/>
          <w:szCs w:val="28"/>
        </w:rPr>
        <w:t>ехнологічна</w:t>
      </w:r>
      <w:r w:rsidRPr="00B93F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3FA6">
        <w:rPr>
          <w:rFonts w:ascii="Times New Roman" w:hAnsi="Times New Roman" w:cs="Times New Roman"/>
          <w:b/>
          <w:i/>
          <w:sz w:val="28"/>
          <w:szCs w:val="28"/>
        </w:rPr>
        <w:t xml:space="preserve">освітня галузь </w:t>
      </w:r>
      <w:r w:rsidR="00B93FA6" w:rsidRPr="00B93FA6">
        <w:rPr>
          <w:rFonts w:ascii="Times New Roman" w:hAnsi="Times New Roman" w:cs="Times New Roman"/>
          <w:i/>
          <w:sz w:val="28"/>
          <w:szCs w:val="28"/>
        </w:rPr>
        <w:t>(дизайн</w:t>
      </w:r>
      <w:r w:rsidRPr="00B93F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3FA6" w:rsidRPr="00B93FA6">
        <w:rPr>
          <w:rFonts w:ascii="Times New Roman" w:hAnsi="Times New Roman" w:cs="Times New Roman"/>
          <w:i/>
          <w:sz w:val="28"/>
          <w:szCs w:val="28"/>
        </w:rPr>
        <w:t>і технології)</w:t>
      </w:r>
      <w:r w:rsidR="00B93F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3FA6" w:rsidRPr="00B93FA6">
        <w:rPr>
          <w:rFonts w:ascii="Times New Roman" w:hAnsi="Times New Roman" w:cs="Times New Roman"/>
          <w:sz w:val="28"/>
          <w:szCs w:val="28"/>
        </w:rPr>
        <w:t>ставить за мету</w:t>
      </w:r>
      <w:r w:rsidR="00B93F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1EAC">
        <w:rPr>
          <w:rFonts w:ascii="Times New Roman" w:hAnsi="Times New Roman" w:cs="Times New Roman"/>
          <w:sz w:val="28"/>
          <w:szCs w:val="28"/>
        </w:rPr>
        <w:t>розвиток</w:t>
      </w:r>
      <w:r w:rsidRPr="00E71EAC">
        <w:rPr>
          <w:rFonts w:ascii="Times New Roman" w:hAnsi="Times New Roman"/>
          <w:sz w:val="28"/>
          <w:szCs w:val="28"/>
        </w:rPr>
        <w:t xml:space="preserve"> особистості дитини засобами предметно-перетворювальної діяльності, формування ключових та предметної проектно-технологічної </w:t>
      </w:r>
      <w:proofErr w:type="spellStart"/>
      <w:r w:rsidRPr="00E71EAC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71EAC">
        <w:rPr>
          <w:rFonts w:ascii="Times New Roman" w:hAnsi="Times New Roman"/>
          <w:sz w:val="28"/>
          <w:szCs w:val="28"/>
        </w:rPr>
        <w:t>, необхідних для розв’язання життєвих проблем у взаємодії з інши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EAC">
        <w:rPr>
          <w:rFonts w:ascii="Times New Roman" w:hAnsi="Times New Roman"/>
          <w:sz w:val="28"/>
          <w:szCs w:val="28"/>
        </w:rPr>
        <w:t>культурного й національного самов</w:t>
      </w:r>
      <w:r>
        <w:rPr>
          <w:rFonts w:ascii="Times New Roman" w:hAnsi="Times New Roman"/>
          <w:sz w:val="28"/>
          <w:szCs w:val="28"/>
        </w:rPr>
        <w:t>ираження</w:t>
      </w:r>
      <w:r w:rsidRPr="00E71EAC">
        <w:rPr>
          <w:rFonts w:ascii="Times New Roman" w:hAnsi="Times New Roman"/>
          <w:sz w:val="28"/>
          <w:szCs w:val="28"/>
        </w:rPr>
        <w:t>.</w:t>
      </w:r>
    </w:p>
    <w:p w:rsidR="00B93FA6" w:rsidRDefault="00B93FA6" w:rsidP="00D0651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C">
        <w:rPr>
          <w:rFonts w:ascii="Times New Roman" w:hAnsi="Times New Roman" w:cs="Times New Roman"/>
          <w:sz w:val="28"/>
          <w:szCs w:val="28"/>
        </w:rPr>
        <w:t xml:space="preserve">Реалізація мети і завдань навчального предмета здійснюється за такими </w:t>
      </w:r>
      <w:r w:rsidRPr="00E71EAC">
        <w:rPr>
          <w:rFonts w:ascii="Times New Roman" w:hAnsi="Times New Roman" w:cs="Times New Roman"/>
          <w:b/>
          <w:sz w:val="28"/>
          <w:szCs w:val="28"/>
        </w:rPr>
        <w:t>змістовими лініями</w:t>
      </w:r>
      <w:r w:rsidRPr="00E71EAC">
        <w:rPr>
          <w:rFonts w:ascii="Times New Roman" w:hAnsi="Times New Roman" w:cs="Times New Roman"/>
          <w:sz w:val="28"/>
          <w:szCs w:val="28"/>
        </w:rPr>
        <w:t>: «</w:t>
      </w:r>
      <w:r w:rsidRPr="00E71EAC">
        <w:rPr>
          <w:rFonts w:ascii="Times New Roman" w:hAnsi="Times New Roman"/>
          <w:sz w:val="28"/>
          <w:szCs w:val="28"/>
        </w:rPr>
        <w:t>Інформаційно-комунікаційне середовище</w:t>
      </w:r>
      <w:r w:rsidRPr="00E71EAC">
        <w:rPr>
          <w:rFonts w:ascii="Times New Roman" w:hAnsi="Times New Roman" w:cs="Times New Roman"/>
          <w:sz w:val="28"/>
          <w:szCs w:val="28"/>
        </w:rPr>
        <w:t>», «</w:t>
      </w:r>
      <w:r w:rsidRPr="00E71EAC">
        <w:rPr>
          <w:rFonts w:ascii="Times New Roman" w:hAnsi="Times New Roman"/>
          <w:sz w:val="28"/>
          <w:szCs w:val="28"/>
        </w:rPr>
        <w:t>Середовище проектування</w:t>
      </w:r>
      <w:r w:rsidRPr="00E71EAC">
        <w:rPr>
          <w:rFonts w:ascii="Times New Roman" w:hAnsi="Times New Roman" w:cs="Times New Roman"/>
          <w:sz w:val="28"/>
          <w:szCs w:val="28"/>
        </w:rPr>
        <w:t>», «</w:t>
      </w:r>
      <w:r w:rsidRPr="00E71EAC">
        <w:rPr>
          <w:rFonts w:ascii="Times New Roman" w:hAnsi="Times New Roman"/>
          <w:sz w:val="28"/>
          <w:szCs w:val="28"/>
        </w:rPr>
        <w:t>Середовище техніки і технологій</w:t>
      </w:r>
      <w:r w:rsidRPr="00E71EAC">
        <w:rPr>
          <w:rFonts w:ascii="Times New Roman" w:hAnsi="Times New Roman" w:cs="Times New Roman"/>
          <w:sz w:val="28"/>
          <w:szCs w:val="28"/>
        </w:rPr>
        <w:t>», «</w:t>
      </w:r>
      <w:r w:rsidRPr="00E71EAC">
        <w:rPr>
          <w:rFonts w:ascii="Times New Roman" w:hAnsi="Times New Roman"/>
          <w:sz w:val="28"/>
          <w:szCs w:val="28"/>
        </w:rPr>
        <w:t>Середовище соціалізації</w:t>
      </w:r>
      <w:r w:rsidRPr="00E71EAC">
        <w:rPr>
          <w:rFonts w:ascii="Times New Roman" w:hAnsi="Times New Roman" w:cs="Times New Roman"/>
          <w:sz w:val="28"/>
          <w:szCs w:val="28"/>
        </w:rPr>
        <w:t>».</w:t>
      </w:r>
    </w:p>
    <w:p w:rsidR="00F03723" w:rsidRPr="008D1708" w:rsidRDefault="00F03723" w:rsidP="00D0651B">
      <w:pPr>
        <w:pStyle w:val="1"/>
        <w:spacing w:after="0"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72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истецька освітня галузь </w:t>
      </w:r>
      <w:r w:rsidRPr="00F03723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F0372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мистецтво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вить за мету 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бічний художньо-естетичний розвиток особистості дитини, освоєння нею культурних цінностей у процесі пізнання мистецтва; плекання пошани до вітчизняної та зарубіжної мистецької спадщини; формування ключових, мистецьких предметних та </w:t>
      </w:r>
      <w:proofErr w:type="spellStart"/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>міжпредметних</w:t>
      </w:r>
      <w:proofErr w:type="spellEnd"/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>, необхідних для художньо-творчого самовираження в особистому та суспільному житті.</w:t>
      </w:r>
    </w:p>
    <w:p w:rsidR="00F03723" w:rsidRDefault="00F03723" w:rsidP="00D0651B">
      <w:pPr>
        <w:pStyle w:val="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ізація поставленої мети здійснюється за </w:t>
      </w:r>
      <w:r w:rsidRPr="008D17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містовими лініями</w:t>
      </w: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>: «художньо-творча діяльність», «сприймання та інтерпретація мистецтва», «комунікація через мистецтво», які окреслюють одну з моделей досягнення загальних цілей освітньої галузі та розкривають основну місію загальної мистецької освіти.</w:t>
      </w:r>
    </w:p>
    <w:p w:rsidR="00BE0B01" w:rsidRPr="008D1708" w:rsidRDefault="00BE0B01" w:rsidP="00D0651B">
      <w:pPr>
        <w:pStyle w:val="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1708">
        <w:rPr>
          <w:rFonts w:ascii="Times New Roman" w:eastAsia="Times New Roman" w:hAnsi="Times New Roman" w:cs="Times New Roman"/>
          <w:color w:val="auto"/>
          <w:sz w:val="28"/>
          <w:szCs w:val="28"/>
        </w:rPr>
        <w:t>Мистецька освітня галузь може реалізуватися через інтегровані курси або предмети вивчення за окремими видами мистецтва: наприклад, музичне мистецтво, образотворче мистецтво тощо за умови реалізації упродовж циклу навчання всіх очікуваних результатів галузі.</w:t>
      </w:r>
    </w:p>
    <w:p w:rsidR="00BE0B01" w:rsidRDefault="00BE0B01" w:rsidP="00D06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Фізкультурна освітня галуз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фізична культура) </w:t>
      </w:r>
      <w:r w:rsidRPr="00BE0B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вить за мету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3531DA">
        <w:rPr>
          <w:rFonts w:ascii="Times New Roman" w:eastAsia="Times New Roman" w:hAnsi="Times New Roman" w:cs="Times New Roman"/>
          <w:sz w:val="28"/>
          <w:lang w:val="uk-UA"/>
        </w:rPr>
        <w:t xml:space="preserve">всебічний фізичний розвиток особистості учня засобами фізкультурної та ігрової діяльності, формування в молодших школярів ключових фізкультурних </w:t>
      </w:r>
      <w:proofErr w:type="spellStart"/>
      <w:r w:rsidRPr="003531DA">
        <w:rPr>
          <w:rFonts w:ascii="Times New Roman" w:eastAsia="Times New Roman" w:hAnsi="Times New Roman" w:cs="Times New Roman"/>
          <w:sz w:val="28"/>
          <w:lang w:val="uk-UA"/>
        </w:rPr>
        <w:t>компетентностей</w:t>
      </w:r>
      <w:proofErr w:type="spellEnd"/>
      <w:r w:rsidRPr="003531DA">
        <w:rPr>
          <w:rFonts w:ascii="Times New Roman" w:eastAsia="Times New Roman" w:hAnsi="Times New Roman" w:cs="Times New Roman"/>
          <w:sz w:val="28"/>
          <w:lang w:val="uk-UA"/>
        </w:rPr>
        <w:t>, ціннісного ставлення до фізичної культури, спорту, фізкультурно-оздоровчих занять та виховання фізично загартованих і патріотично налаштованих громадян України.</w:t>
      </w:r>
    </w:p>
    <w:p w:rsidR="00117E23" w:rsidRDefault="001137B5" w:rsidP="00D0651B">
      <w:pPr>
        <w:suppressAutoHyphens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значена мет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еалізує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ься за такими </w:t>
      </w:r>
      <w:r w:rsidRPr="003531D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містовими лініями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Рухова </w:t>
      </w:r>
      <w:r w:rsidR="00117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1137B5" w:rsidRPr="003531DA" w:rsidRDefault="001137B5" w:rsidP="00D065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531DA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», «</w:t>
      </w:r>
      <w:r w:rsidRPr="003531DA">
        <w:rPr>
          <w:rFonts w:ascii="Times New Roman" w:eastAsia="Calibri" w:hAnsi="Times New Roman" w:cs="Times New Roman"/>
          <w:sz w:val="28"/>
          <w:szCs w:val="28"/>
          <w:lang w:val="uk-UA"/>
        </w:rPr>
        <w:t>Ігрова та змагальна діяльність»</w:t>
      </w:r>
      <w:r w:rsidRPr="00353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F96396" w:rsidRPr="00F96396" w:rsidRDefault="00F96396" w:rsidP="00D065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У початковій школі може здійснюватися поділ класів на групи при вивченні окремих предметів відповідно до чинних нормативів (наказ Міністерства освіти і науки України від 20.02.2002 р. № 128, зареєстрований в Міністерстві юстиції України від 06.03.2002 за № 229/6517).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F96396" w:rsidRPr="00F96396" w:rsidRDefault="00F96396" w:rsidP="00D065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, а також при вивченні інших предметів за рахунок зекономлених бюджетних асигнувань та залучення додаткових коштів. </w:t>
      </w:r>
    </w:p>
    <w:p w:rsidR="00F96396" w:rsidRPr="00F96396" w:rsidRDefault="00F96396" w:rsidP="00D065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При визначенні гранично допустимого навантаження учнів ураховані санітарно-гігієнічні норми та нормативну тривалість уроків у </w:t>
      </w:r>
      <w:r w:rsidR="00117E23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1-х класах – 30 хвилин, у 2-х</w:t>
      </w:r>
      <w:r w:rsidRPr="00F9639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класах – 40</w:t>
      </w:r>
      <w:r w:rsidRPr="00F96396">
        <w:rPr>
          <w:rFonts w:ascii="Times New Roman" w:eastAsia="Calibri" w:hAnsi="Times New Roman" w:cs="Times New Roman"/>
          <w:sz w:val="28"/>
          <w:szCs w:val="28"/>
          <w:lang w:val="en-US" w:eastAsia="uk-UA" w:bidi="uk-UA"/>
        </w:rPr>
        <w:t> </w:t>
      </w:r>
      <w:r w:rsidRPr="00F9639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хвилин.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F96396" w:rsidRPr="00E31622" w:rsidRDefault="00F96396" w:rsidP="00D065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</w:t>
      </w:r>
      <w:r w:rsidR="00E31622" w:rsidRPr="007F79DB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E31622" w:rsidRPr="007F79D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станови Кабінету Міністрів України від 21.02.2018 №87 «Про затвердження Державного станда</w:t>
      </w:r>
      <w:r w:rsidR="00E3162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рту початкової освіти» 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>години фізичної культури не враховуються при визначенні гранично допустимого навантаження учнів.</w:t>
      </w:r>
    </w:p>
    <w:p w:rsidR="00F96396" w:rsidRPr="00F96396" w:rsidRDefault="00F96396" w:rsidP="00D0651B">
      <w:pPr>
        <w:tabs>
          <w:tab w:val="left" w:pos="84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Навчальний час, передбачений на варіативну складову може бути використаний на предмети інваріантної складової, на проведення індивідуальних та групових занять. 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>Варіативна складова навчального плану закладу освіти визначається заклад</w:t>
      </w:r>
      <w:r w:rsidR="00E31622">
        <w:rPr>
          <w:rFonts w:ascii="Times New Roman" w:eastAsia="Calibri" w:hAnsi="Times New Roman" w:cs="Times New Roman"/>
          <w:sz w:val="28"/>
          <w:szCs w:val="28"/>
          <w:lang w:val="uk-UA"/>
        </w:rPr>
        <w:t>ом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ої середньої освіти самостійно, враховуючи особливості організації освітнього процесу та індивідуальних освітніх потреб учнів, особливості регіону, рівень навчально-методичного та кадрового забезпечення закладу і відображається в навчальних планах закладів освіти. </w:t>
      </w:r>
    </w:p>
    <w:p w:rsidR="00F96396" w:rsidRDefault="00F96396" w:rsidP="00D0651B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>Варіативна складова навчальних планів використовується на:</w:t>
      </w:r>
    </w:p>
    <w:p w:rsidR="00BE1116" w:rsidRDefault="00BE1116" w:rsidP="00D0651B">
      <w:pPr>
        <w:pStyle w:val="a3"/>
        <w:numPr>
          <w:ilvl w:val="0"/>
          <w:numId w:val="6"/>
        </w:numPr>
        <w:spacing w:after="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Pr="00BE11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даткові години для вивчення предметів освітніх галузей, </w:t>
      </w:r>
    </w:p>
    <w:p w:rsidR="00BE1116" w:rsidRDefault="00BE1116" w:rsidP="00D0651B">
      <w:pPr>
        <w:pStyle w:val="a3"/>
        <w:numPr>
          <w:ilvl w:val="0"/>
          <w:numId w:val="6"/>
        </w:numPr>
        <w:spacing w:after="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1116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 індивідуальних консультаці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</w:p>
    <w:p w:rsidR="00BE1116" w:rsidRDefault="00BE1116" w:rsidP="00D0651B">
      <w:pPr>
        <w:pStyle w:val="a3"/>
        <w:numPr>
          <w:ilvl w:val="0"/>
          <w:numId w:val="6"/>
        </w:numPr>
        <w:spacing w:after="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едення </w:t>
      </w:r>
      <w:r w:rsidRPr="00BE1116">
        <w:rPr>
          <w:rFonts w:ascii="Times New Roman" w:eastAsia="Calibri" w:hAnsi="Times New Roman" w:cs="Times New Roman"/>
          <w:sz w:val="28"/>
          <w:szCs w:val="28"/>
          <w:lang w:val="uk-UA"/>
        </w:rPr>
        <w:t>групових занять</w:t>
      </w:r>
      <w:r w:rsidR="00EE591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E591A" w:rsidRPr="008D1708" w:rsidRDefault="00EE591A" w:rsidP="00D06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програма може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мати корекційно-розвивальний складник для осіб з особливими освітніми потребами. Для дітей з особливими потребами тривалість здобуття початкової освіти може бути подовжена.</w:t>
      </w:r>
    </w:p>
    <w:p w:rsidR="00F96396" w:rsidRPr="00F96396" w:rsidRDefault="00F96396" w:rsidP="00D065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>Для недопущення перевантаження учнів необхідно враховувати їх навчання в закладах освіти іншого типу (художніх, музичних, спортивних школах тощо). Так,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(музика, фізична культура та ін.) у позашкільних закладах.</w:t>
      </w:r>
    </w:p>
    <w:p w:rsidR="00F96396" w:rsidRPr="00F96396" w:rsidRDefault="00F96396" w:rsidP="00D06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>Гранична наповнюваність класів встановлюєтьс</w:t>
      </w:r>
      <w:r w:rsidR="00B6696A">
        <w:rPr>
          <w:rFonts w:ascii="Times New Roman" w:eastAsia="Calibri" w:hAnsi="Times New Roman" w:cs="Times New Roman"/>
          <w:sz w:val="28"/>
          <w:szCs w:val="28"/>
          <w:lang w:val="uk-UA"/>
        </w:rPr>
        <w:t>я відповідно до Закону України «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>Про загальну середню освіту</w:t>
      </w:r>
      <w:r w:rsidR="00B6696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F96396" w:rsidRPr="00F96396" w:rsidRDefault="00F96396" w:rsidP="00D06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Навчальні плани зорієнтовані на роботу початкової школи за 5-денним навчальними тижнем.</w:t>
      </w:r>
    </w:p>
    <w:p w:rsidR="00B6696A" w:rsidRDefault="00F96396" w:rsidP="00D065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чікувані результати навчання здобувачів освіти</w:t>
      </w:r>
      <w:r w:rsidRPr="00F96396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230980" w:rsidRDefault="00F96396" w:rsidP="00D065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</w:t>
      </w:r>
    </w:p>
    <w:p w:rsidR="00230980" w:rsidRPr="008D1708" w:rsidRDefault="00230980" w:rsidP="00D06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 програма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має потенціал для форм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у здобувачів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таких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ючових </w:t>
      </w:r>
      <w:proofErr w:type="spellStart"/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ей</w:t>
      </w:r>
      <w:proofErr w:type="spellEnd"/>
      <w:r w:rsidRPr="008D17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30980" w:rsidRPr="00B102B9" w:rsidRDefault="00230980" w:rsidP="00D065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 xml:space="preserve">1) здатність спілкуватися рідною (у разі відмінності від державної) та </w:t>
      </w:r>
      <w:r w:rsidR="00EE702B">
        <w:rPr>
          <w:rFonts w:ascii="Times New Roman" w:hAnsi="Times New Roman" w:cs="Times New Roman"/>
          <w:sz w:val="28"/>
          <w:szCs w:val="28"/>
          <w:lang w:val="uk-UA"/>
        </w:rPr>
        <w:t>однією з іноземних мов</w:t>
      </w:r>
      <w:r w:rsidRPr="00B102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30980" w:rsidRPr="00B102B9" w:rsidRDefault="00230980" w:rsidP="00D065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EE702B" w:rsidRPr="00B102B9">
        <w:rPr>
          <w:rFonts w:ascii="Times New Roman" w:hAnsi="Times New Roman" w:cs="Times New Roman"/>
          <w:sz w:val="28"/>
          <w:szCs w:val="28"/>
          <w:lang w:val="uk-UA"/>
        </w:rPr>
        <w:t>математична</w:t>
      </w:r>
      <w:r w:rsidR="00EE70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702B" w:rsidRDefault="00230980" w:rsidP="00D065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) </w:t>
      </w:r>
      <w:r w:rsidR="00EE702B" w:rsidRPr="00B102B9">
        <w:rPr>
          <w:rFonts w:ascii="Times New Roman" w:hAnsi="Times New Roman" w:cs="Times New Roman"/>
          <w:sz w:val="28"/>
          <w:szCs w:val="28"/>
          <w:lang w:val="uk-UA"/>
        </w:rPr>
        <w:t>компетентності у галузі природничих наук, техніки і технологій</w:t>
      </w:r>
      <w:r w:rsidR="00EE70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702B" w:rsidRDefault="00230980" w:rsidP="00D06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EE7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702B">
        <w:rPr>
          <w:rFonts w:ascii="Times New Roman" w:hAnsi="Times New Roman" w:cs="Times New Roman"/>
          <w:sz w:val="28"/>
          <w:szCs w:val="28"/>
          <w:lang w:val="uk-UA"/>
        </w:rPr>
        <w:t>інноваційність</w:t>
      </w:r>
      <w:proofErr w:type="spellEnd"/>
      <w:r w:rsidR="00EE70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702B" w:rsidRPr="00B102B9" w:rsidRDefault="00230980" w:rsidP="00D06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EE702B" w:rsidRPr="00B102B9">
        <w:rPr>
          <w:rFonts w:ascii="Times New Roman" w:hAnsi="Times New Roman" w:cs="Times New Roman"/>
          <w:sz w:val="28"/>
          <w:szCs w:val="28"/>
          <w:lang w:val="uk-UA"/>
        </w:rPr>
        <w:t>екологічна</w:t>
      </w:r>
      <w:r w:rsidR="00EE70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30980" w:rsidRPr="00B102B9" w:rsidRDefault="00230980" w:rsidP="00D065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="00EE702B" w:rsidRPr="00B102B9">
        <w:rPr>
          <w:rFonts w:ascii="Times New Roman" w:hAnsi="Times New Roman" w:cs="Times New Roman"/>
          <w:sz w:val="28"/>
          <w:szCs w:val="28"/>
          <w:lang w:val="uk-UA"/>
        </w:rPr>
        <w:t>інформаційно-комунікаційна</w:t>
      </w:r>
      <w:r w:rsidR="00EE70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702B" w:rsidRDefault="00230980" w:rsidP="00D065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 xml:space="preserve">7) </w:t>
      </w:r>
      <w:r w:rsidR="00EE702B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до </w:t>
      </w:r>
      <w:r w:rsidR="00EE702B" w:rsidRPr="00B102B9">
        <w:rPr>
          <w:rFonts w:ascii="Times New Roman" w:hAnsi="Times New Roman" w:cs="Times New Roman"/>
          <w:sz w:val="28"/>
          <w:szCs w:val="28"/>
          <w:lang w:val="uk-UA"/>
        </w:rPr>
        <w:t>навчання впродовж життя</w:t>
      </w:r>
      <w:r w:rsidR="00EE70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702B" w:rsidRPr="00B102B9" w:rsidRDefault="00230980" w:rsidP="00D065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8)</w:t>
      </w:r>
      <w:r w:rsidR="00EE7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02B" w:rsidRPr="00B102B9">
        <w:rPr>
          <w:rFonts w:ascii="Times New Roman" w:hAnsi="Times New Roman" w:cs="Times New Roman"/>
          <w:sz w:val="28"/>
          <w:szCs w:val="28"/>
          <w:lang w:val="uk-UA"/>
        </w:rPr>
        <w:t>громадянські та соціальні компетентності</w:t>
      </w:r>
      <w:r w:rsidR="00EE70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702B" w:rsidRDefault="00230980" w:rsidP="00D065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E702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E702B" w:rsidRPr="00B102B9">
        <w:rPr>
          <w:rFonts w:ascii="Times New Roman" w:hAnsi="Times New Roman" w:cs="Times New Roman"/>
          <w:sz w:val="28"/>
          <w:szCs w:val="28"/>
          <w:lang w:val="uk-UA"/>
        </w:rPr>
        <w:t>культурна</w:t>
      </w:r>
      <w:r w:rsidR="00EE70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702B" w:rsidRDefault="00230980" w:rsidP="00D065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 xml:space="preserve">10) </w:t>
      </w:r>
      <w:r w:rsidR="00EE702B" w:rsidRPr="00B102B9">
        <w:rPr>
          <w:rFonts w:ascii="Times New Roman" w:hAnsi="Times New Roman" w:cs="Times New Roman"/>
          <w:sz w:val="28"/>
          <w:szCs w:val="28"/>
          <w:lang w:val="uk-UA"/>
        </w:rPr>
        <w:t>підприємливість та фінансова грамотність</w:t>
      </w:r>
      <w:r w:rsidR="00EE70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30980" w:rsidRPr="00EE702B" w:rsidRDefault="00EE702B" w:rsidP="00D0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EE702B">
        <w:rPr>
          <w:rFonts w:ascii="Times New Roman" w:hAnsi="Times New Roman" w:cs="Times New Roman"/>
          <w:b/>
          <w:sz w:val="28"/>
          <w:szCs w:val="28"/>
          <w:lang w:val="uk-UA"/>
        </w:rPr>
        <w:t>наскрізних умі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30980" w:rsidRPr="008D1708">
        <w:rPr>
          <w:rFonts w:ascii="Times New Roman" w:hAnsi="Times New Roman" w:cs="Times New Roman"/>
          <w:sz w:val="28"/>
          <w:szCs w:val="28"/>
          <w:lang w:val="uk-UA"/>
        </w:rPr>
        <w:t>читання з розумінням, уміння висловлювати власну думку усно і письмово, критичне та системне мислення, творчість, ініціативність,</w:t>
      </w:r>
      <w:r w:rsidR="00230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980" w:rsidRPr="008D1708">
        <w:rPr>
          <w:rFonts w:ascii="Times New Roman" w:hAnsi="Times New Roman" w:cs="Times New Roman"/>
          <w:sz w:val="28"/>
          <w:szCs w:val="28"/>
          <w:lang w:val="uk-UA"/>
        </w:rPr>
        <w:t>здатність логічно обґрунтовувати позицію, вміння конструктивно керувати емоціями, оцінювати ризики, приймати р</w:t>
      </w:r>
      <w:r w:rsidR="00230980">
        <w:rPr>
          <w:rFonts w:ascii="Times New Roman" w:hAnsi="Times New Roman" w:cs="Times New Roman"/>
          <w:sz w:val="28"/>
          <w:szCs w:val="28"/>
          <w:lang w:val="uk-UA"/>
        </w:rPr>
        <w:t xml:space="preserve">ішення, розв'язувати проблеми, </w:t>
      </w:r>
      <w:r w:rsidR="00230980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співпрацювати з іншими </w:t>
      </w:r>
      <w:r w:rsidR="00230980">
        <w:rPr>
          <w:rFonts w:ascii="Times New Roman" w:hAnsi="Times New Roman" w:cs="Times New Roman"/>
          <w:sz w:val="28"/>
          <w:szCs w:val="28"/>
          <w:lang w:val="uk-UA"/>
        </w:rPr>
        <w:t>особа</w:t>
      </w:r>
      <w:r w:rsidR="00230980" w:rsidRPr="008D1708">
        <w:rPr>
          <w:rFonts w:ascii="Times New Roman" w:hAnsi="Times New Roman" w:cs="Times New Roman"/>
          <w:sz w:val="28"/>
          <w:szCs w:val="28"/>
          <w:lang w:val="uk-UA"/>
        </w:rPr>
        <w:t>ми.</w:t>
      </w:r>
      <w:r w:rsidR="00230980" w:rsidRPr="008D17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6696A" w:rsidRDefault="00F96396" w:rsidP="00D065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имоги до осіб, які можуть розпочинати здобуття базової середньої освіти.</w:t>
      </w:r>
      <w:r w:rsidRPr="00F9639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062BD0" w:rsidRPr="00F96396" w:rsidRDefault="00062BD0" w:rsidP="00D065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>Початкова освіта здобувається, як правило, з шести років (відповідно до Закону 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раїни «Про освіту») з ура</w:t>
      </w:r>
      <w:r w:rsidR="003333D4">
        <w:rPr>
          <w:rFonts w:ascii="Times New Roman" w:hAnsi="Times New Roman" w:cs="Times New Roman"/>
          <w:sz w:val="28"/>
          <w:szCs w:val="28"/>
          <w:lang w:val="uk-UA"/>
        </w:rPr>
        <w:t>хуванням досягне</w:t>
      </w:r>
      <w:r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попереднього етапу розвитку</w:t>
      </w:r>
      <w:r w:rsidR="003333D4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25AD" w:rsidRPr="008D1708" w:rsidRDefault="008A25AD" w:rsidP="00D06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Зберігаючи наступність із дошкільним періодом дитинства, початкова школа забезпечує подальше становлення особистості дитини, її фізичний, інтелектуальний, соціальний розвиток; формує здатність до творчого самовираження, критичного мислення, виховує ціннісне ставлення до держави, рідного краю, української культури, пошанування своєї гідності та інших людей, збереження здоров’я.</w:t>
      </w:r>
    </w:p>
    <w:p w:rsidR="00062BD0" w:rsidRPr="003333D4" w:rsidRDefault="00062BD0" w:rsidP="00D065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>Особи з особливими освітніми потребами можуть розпочинати здобуття базової середньої освіти за інших умов.</w:t>
      </w:r>
    </w:p>
    <w:p w:rsidR="008A25AD" w:rsidRDefault="00F96396" w:rsidP="00D065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063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новними формами організації освітнього процесу</w:t>
      </w:r>
      <w:r w:rsidR="008A25AD"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</w:t>
      </w:r>
      <w:r w:rsidR="008A25AD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8A25AD" w:rsidRDefault="00F96396" w:rsidP="00D065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25AD">
        <w:rPr>
          <w:rFonts w:ascii="Times New Roman" w:eastAsia="Calibri" w:hAnsi="Times New Roman" w:cs="Times New Roman"/>
          <w:sz w:val="28"/>
          <w:szCs w:val="28"/>
          <w:lang w:val="uk-UA"/>
        </w:rPr>
        <w:t>різні типи уроку,</w:t>
      </w:r>
    </w:p>
    <w:p w:rsidR="008A25AD" w:rsidRPr="008A25AD" w:rsidRDefault="00F96396" w:rsidP="00D065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25AD">
        <w:rPr>
          <w:rFonts w:ascii="Times New Roman" w:eastAsia="Calibri" w:hAnsi="Times New Roman" w:cs="Times New Roman"/>
          <w:sz w:val="28"/>
          <w:szCs w:val="28"/>
          <w:lang w:val="uk-UA"/>
        </w:rPr>
        <w:t>екскурсії,</w:t>
      </w:r>
    </w:p>
    <w:p w:rsidR="008A25AD" w:rsidRPr="008A25AD" w:rsidRDefault="00F96396" w:rsidP="00D065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25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ртуальні подорожі, </w:t>
      </w:r>
    </w:p>
    <w:p w:rsidR="008A25AD" w:rsidRDefault="00F96396" w:rsidP="00D065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25AD">
        <w:rPr>
          <w:rFonts w:ascii="Times New Roman" w:eastAsia="Calibri" w:hAnsi="Times New Roman" w:cs="Times New Roman"/>
          <w:sz w:val="28"/>
          <w:szCs w:val="28"/>
          <w:lang w:val="uk-UA"/>
        </w:rPr>
        <w:t>спектаклі,</w:t>
      </w:r>
    </w:p>
    <w:p w:rsidR="00F96396" w:rsidRPr="008A25AD" w:rsidRDefault="00F96396" w:rsidP="00D065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25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5AD">
        <w:rPr>
          <w:rFonts w:ascii="Times New Roman" w:eastAsia="Calibri" w:hAnsi="Times New Roman" w:cs="Times New Roman"/>
          <w:sz w:val="28"/>
          <w:szCs w:val="28"/>
          <w:lang w:val="uk-UA"/>
        </w:rPr>
        <w:t>квести</w:t>
      </w:r>
      <w:proofErr w:type="spellEnd"/>
      <w:r w:rsidRPr="008A25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і вчитель організує у межах уроку або в позаурочний час. </w:t>
      </w:r>
    </w:p>
    <w:p w:rsidR="00F96396" w:rsidRPr="00F96396" w:rsidRDefault="00F96396" w:rsidP="00D065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550639" w:rsidRPr="008D1708" w:rsidRDefault="00550639" w:rsidP="00D06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639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троль і оцінювання навчальних досягнень здобувачів</w:t>
      </w:r>
      <w:r w:rsidRPr="005506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ю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ться на суб’єкт-суб’єктних засадах, що передбачає систематичне відст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нього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розвитку у процесі навчання. За цих умов контрольно-оцінювальна діяльність набуває для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ів формувального характеру. Контроль спрямований на пошук ефективних шляхів поступу кожного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а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у навчанні, а визначення особистих результатів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ів не передбачає порівняння із досягненнями інших і не підлягає статистичному обліку з боку адміністративних органів. </w:t>
      </w:r>
    </w:p>
    <w:p w:rsidR="00550639" w:rsidRPr="008D1708" w:rsidRDefault="00550639" w:rsidP="00D06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Упродовж навчання в початковій школі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опановують способи самоконтролю, саморефлексії і </w:t>
      </w:r>
      <w:proofErr w:type="spellStart"/>
      <w:r w:rsidRPr="008D1708">
        <w:rPr>
          <w:rFonts w:ascii="Times New Roman" w:hAnsi="Times New Roman" w:cs="Times New Roman"/>
          <w:sz w:val="28"/>
          <w:szCs w:val="28"/>
          <w:lang w:val="uk-UA"/>
        </w:rPr>
        <w:t>самооцінювання</w:t>
      </w:r>
      <w:proofErr w:type="spellEnd"/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, що сприяє </w:t>
      </w:r>
      <w:r>
        <w:rPr>
          <w:rFonts w:ascii="Times New Roman" w:hAnsi="Times New Roman" w:cs="Times New Roman"/>
          <w:sz w:val="28"/>
          <w:szCs w:val="28"/>
          <w:lang w:val="uk-UA"/>
        </w:rPr>
        <w:t>вихо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ванню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альності, розвитку інтересу, своєчасному виявленню прогалин у знаннях, уміннях, навичках</w:t>
      </w:r>
      <w:r w:rsidRPr="00274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їх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корекції.</w:t>
      </w:r>
    </w:p>
    <w:p w:rsidR="00B10B27" w:rsidRDefault="00550639" w:rsidP="00D06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Навчальні досяг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ів у 1-2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сах підлягають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вербаль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, формувальному </w:t>
      </w:r>
      <w:r w:rsidR="00B10B27">
        <w:rPr>
          <w:rFonts w:ascii="Times New Roman" w:hAnsi="Times New Roman" w:cs="Times New Roman"/>
          <w:sz w:val="28"/>
          <w:szCs w:val="28"/>
          <w:lang w:val="uk-UA"/>
        </w:rPr>
        <w:t>оцінюванню.</w:t>
      </w:r>
    </w:p>
    <w:p w:rsidR="00550639" w:rsidRPr="008D1708" w:rsidRDefault="00550639" w:rsidP="00D06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Формувальне оцінювання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має на меті: підтримати навчальний розвиток </w:t>
      </w:r>
      <w:r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; вибудовувати індивідуальну траєктор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нього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</w:t>
      </w:r>
    </w:p>
    <w:p w:rsidR="00B6696A" w:rsidRDefault="00F96396" w:rsidP="00D065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пис та інструменти системи внутрішнього забезпечення якості освіти.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F96396" w:rsidRPr="00F96396" w:rsidRDefault="00F96396" w:rsidP="00D06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>Система внутрішнього забезпечення якості складається з наступних компонентів:</w:t>
      </w:r>
    </w:p>
    <w:p w:rsidR="00F96396" w:rsidRPr="00B6696A" w:rsidRDefault="00F96396" w:rsidP="00D0651B">
      <w:pPr>
        <w:pStyle w:val="a3"/>
        <w:numPr>
          <w:ilvl w:val="0"/>
          <w:numId w:val="8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кадрове забезпечення освітньої діяльності;</w:t>
      </w:r>
    </w:p>
    <w:p w:rsidR="00F96396" w:rsidRPr="00B6696A" w:rsidRDefault="00F96396" w:rsidP="00D0651B">
      <w:pPr>
        <w:pStyle w:val="a3"/>
        <w:numPr>
          <w:ilvl w:val="0"/>
          <w:numId w:val="8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навчально-методичне забезпечення освітньої діяльності;</w:t>
      </w:r>
    </w:p>
    <w:p w:rsidR="00F96396" w:rsidRPr="00B6696A" w:rsidRDefault="00F96396" w:rsidP="00D0651B">
      <w:pPr>
        <w:pStyle w:val="a3"/>
        <w:numPr>
          <w:ilvl w:val="0"/>
          <w:numId w:val="8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матеріально-технічне забезпечення освітньої діяльності;</w:t>
      </w:r>
    </w:p>
    <w:p w:rsidR="00F96396" w:rsidRPr="00B6696A" w:rsidRDefault="00F96396" w:rsidP="00D0651B">
      <w:pPr>
        <w:pStyle w:val="a3"/>
        <w:numPr>
          <w:ilvl w:val="0"/>
          <w:numId w:val="8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якість проведення навчальних занять;</w:t>
      </w:r>
    </w:p>
    <w:p w:rsidR="00F96396" w:rsidRPr="00B6696A" w:rsidRDefault="00F96396" w:rsidP="00D0651B">
      <w:pPr>
        <w:pStyle w:val="a3"/>
        <w:numPr>
          <w:ilvl w:val="0"/>
          <w:numId w:val="8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ніторинг досягнення </w:t>
      </w:r>
      <w:r w:rsidRPr="00B669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нями </w:t>
      </w: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результатів навчання (</w:t>
      </w:r>
      <w:proofErr w:type="spellStart"/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F96396" w:rsidRPr="00B6696A" w:rsidRDefault="00B6696A" w:rsidP="00D0651B">
      <w:pPr>
        <w:pStyle w:val="a3"/>
        <w:numPr>
          <w:ilvl w:val="0"/>
          <w:numId w:val="8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F96396"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авдання системи внутрішнього забезпечення якості освіти:</w:t>
      </w:r>
    </w:p>
    <w:p w:rsidR="00F96396" w:rsidRPr="00B6696A" w:rsidRDefault="00F96396" w:rsidP="00D0651B">
      <w:pPr>
        <w:pStyle w:val="a3"/>
        <w:numPr>
          <w:ilvl w:val="0"/>
          <w:numId w:val="8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оновлення методичної бази освітньої діяльності;</w:t>
      </w:r>
    </w:p>
    <w:p w:rsidR="00F96396" w:rsidRPr="00B6696A" w:rsidRDefault="00F96396" w:rsidP="00D0651B">
      <w:pPr>
        <w:pStyle w:val="a3"/>
        <w:numPr>
          <w:ilvl w:val="0"/>
          <w:numId w:val="8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F96396" w:rsidRPr="00B6696A" w:rsidRDefault="00F96396" w:rsidP="00D0651B">
      <w:pPr>
        <w:pStyle w:val="a3"/>
        <w:numPr>
          <w:ilvl w:val="0"/>
          <w:numId w:val="8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моніторинг та оптимізація соціально-психологічного середовища закладу освіти;</w:t>
      </w:r>
    </w:p>
    <w:p w:rsidR="00F96396" w:rsidRPr="006611F9" w:rsidRDefault="00F96396" w:rsidP="00D0651B">
      <w:pPr>
        <w:pStyle w:val="a3"/>
        <w:numPr>
          <w:ilvl w:val="0"/>
          <w:numId w:val="8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створення необхідних умов для підвищення фахового кваліфікаційного рівня педагогічних працівників.</w:t>
      </w:r>
    </w:p>
    <w:p w:rsidR="00B63432" w:rsidRPr="00B63432" w:rsidRDefault="00B63432" w:rsidP="00B634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343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світня програма початкової освіти</w:t>
      </w:r>
      <w:r w:rsidRPr="00B6343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334EE6">
        <w:rPr>
          <w:rFonts w:ascii="Times New Roman" w:eastAsia="Calibri" w:hAnsi="Times New Roman" w:cs="Times New Roman"/>
          <w:sz w:val="28"/>
          <w:szCs w:val="28"/>
          <w:lang w:val="uk-UA"/>
        </w:rPr>
        <w:t>ЗЗСО І-ІІ ступенів</w:t>
      </w:r>
      <w:r w:rsidRPr="00B634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дбачає досягнення учнями результатів навчання (</w:t>
      </w:r>
      <w:proofErr w:type="spellStart"/>
      <w:r w:rsidRPr="00B63432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B63432">
        <w:rPr>
          <w:rFonts w:ascii="Times New Roman" w:eastAsia="Calibri" w:hAnsi="Times New Roman" w:cs="Times New Roman"/>
          <w:sz w:val="28"/>
          <w:szCs w:val="28"/>
          <w:lang w:val="uk-UA"/>
        </w:rPr>
        <w:t>), визначених Державним стандартом.</w:t>
      </w:r>
    </w:p>
    <w:p w:rsidR="00B63432" w:rsidRPr="00B63432" w:rsidRDefault="00B63432" w:rsidP="00B6343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3432">
        <w:rPr>
          <w:rFonts w:ascii="Times New Roman" w:eastAsia="Microsoft Sans Serif" w:hAnsi="Times New Roman" w:cs="Times New Roman"/>
          <w:color w:val="000000"/>
          <w:sz w:val="28"/>
          <w:szCs w:val="30"/>
          <w:shd w:val="clear" w:color="auto" w:fill="FFFFFF"/>
          <w:lang w:val="uk-UA" w:bidi="en-US"/>
        </w:rPr>
        <w:t>Реалізація о</w:t>
      </w:r>
      <w:r w:rsidRPr="00B63432">
        <w:rPr>
          <w:rFonts w:ascii="Times New Roman" w:eastAsia="Calibri" w:hAnsi="Times New Roman" w:cs="Times New Roman"/>
          <w:sz w:val="28"/>
          <w:szCs w:val="28"/>
          <w:lang w:val="uk-UA"/>
        </w:rPr>
        <w:t>світньої програми початкової освіти</w:t>
      </w:r>
      <w:r w:rsidRPr="00B63432">
        <w:rPr>
          <w:rFonts w:ascii="Times New Roman" w:eastAsia="Microsoft Sans Serif" w:hAnsi="Times New Roman" w:cs="Times New Roman"/>
          <w:color w:val="000000"/>
          <w:sz w:val="28"/>
          <w:szCs w:val="30"/>
          <w:shd w:val="clear" w:color="auto" w:fill="FFFFFF"/>
          <w:lang w:val="uk-UA" w:bidi="en-US"/>
        </w:rPr>
        <w:t xml:space="preserve"> </w:t>
      </w:r>
      <w:r w:rsidR="00334EE6">
        <w:rPr>
          <w:rFonts w:ascii="Times New Roman" w:eastAsia="Calibri" w:hAnsi="Times New Roman" w:cs="Times New Roman"/>
          <w:sz w:val="28"/>
          <w:szCs w:val="28"/>
          <w:lang w:val="uk-UA"/>
        </w:rPr>
        <w:t>ЗЗСО І-ІІ ступенів</w:t>
      </w:r>
      <w:r w:rsidRPr="00B634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63432">
        <w:rPr>
          <w:rFonts w:ascii="Times New Roman" w:eastAsia="Microsoft Sans Serif" w:hAnsi="Times New Roman" w:cs="Times New Roman"/>
          <w:color w:val="000000"/>
          <w:sz w:val="28"/>
          <w:szCs w:val="30"/>
          <w:shd w:val="clear" w:color="auto" w:fill="FFFFFF"/>
          <w:lang w:val="uk-UA" w:bidi="en-US"/>
        </w:rPr>
        <w:t xml:space="preserve">забезпечує </w:t>
      </w:r>
      <w:r w:rsidRPr="00B634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ебічний розвиток дитини, її талантів, здібностей, </w:t>
      </w:r>
      <w:proofErr w:type="spellStart"/>
      <w:r w:rsidRPr="00B63432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B634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, продовження навчання в основній школі.</w:t>
      </w:r>
    </w:p>
    <w:p w:rsidR="00B63432" w:rsidRPr="00B6696A" w:rsidRDefault="00B63432" w:rsidP="006611F9">
      <w:pPr>
        <w:pStyle w:val="a3"/>
        <w:shd w:val="clear" w:color="auto" w:fill="FFFFFF"/>
        <w:tabs>
          <w:tab w:val="left" w:pos="284"/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sectPr w:rsidR="00B63432" w:rsidRPr="00B6696A" w:rsidSect="00A57E9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314B"/>
    <w:multiLevelType w:val="hybridMultilevel"/>
    <w:tmpl w:val="1C1E049E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3153C"/>
    <w:multiLevelType w:val="hybridMultilevel"/>
    <w:tmpl w:val="C24EDD2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4F5E40"/>
    <w:multiLevelType w:val="hybridMultilevel"/>
    <w:tmpl w:val="ECDEAE78"/>
    <w:lvl w:ilvl="0" w:tplc="7332D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26DBC"/>
    <w:multiLevelType w:val="hybridMultilevel"/>
    <w:tmpl w:val="27928A2E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252289"/>
    <w:multiLevelType w:val="hybridMultilevel"/>
    <w:tmpl w:val="3664ED32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4E693D"/>
    <w:multiLevelType w:val="hybridMultilevel"/>
    <w:tmpl w:val="0E54F5D2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2C711F"/>
    <w:multiLevelType w:val="hybridMultilevel"/>
    <w:tmpl w:val="151AF304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1F4659"/>
    <w:multiLevelType w:val="hybridMultilevel"/>
    <w:tmpl w:val="F1A00648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E3226B"/>
    <w:multiLevelType w:val="hybridMultilevel"/>
    <w:tmpl w:val="31481354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5F2400"/>
    <w:multiLevelType w:val="hybridMultilevel"/>
    <w:tmpl w:val="8730BA4A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7E94"/>
    <w:rsid w:val="00003F25"/>
    <w:rsid w:val="00062BD0"/>
    <w:rsid w:val="000A0A6F"/>
    <w:rsid w:val="001137B5"/>
    <w:rsid w:val="00117E23"/>
    <w:rsid w:val="00186872"/>
    <w:rsid w:val="0019126C"/>
    <w:rsid w:val="00230980"/>
    <w:rsid w:val="0024421E"/>
    <w:rsid w:val="002451A1"/>
    <w:rsid w:val="003333D4"/>
    <w:rsid w:val="00334EE6"/>
    <w:rsid w:val="003621D0"/>
    <w:rsid w:val="0037176C"/>
    <w:rsid w:val="00372766"/>
    <w:rsid w:val="003A321B"/>
    <w:rsid w:val="003D7DE4"/>
    <w:rsid w:val="0047563F"/>
    <w:rsid w:val="004D3E30"/>
    <w:rsid w:val="005018EA"/>
    <w:rsid w:val="00515047"/>
    <w:rsid w:val="005276DC"/>
    <w:rsid w:val="00550639"/>
    <w:rsid w:val="00554234"/>
    <w:rsid w:val="005607C9"/>
    <w:rsid w:val="005873FF"/>
    <w:rsid w:val="006611F9"/>
    <w:rsid w:val="006A3F53"/>
    <w:rsid w:val="007002F6"/>
    <w:rsid w:val="007272F2"/>
    <w:rsid w:val="007B60FB"/>
    <w:rsid w:val="007B7D6F"/>
    <w:rsid w:val="007E6697"/>
    <w:rsid w:val="007F79DB"/>
    <w:rsid w:val="00830369"/>
    <w:rsid w:val="008A25AD"/>
    <w:rsid w:val="0094067B"/>
    <w:rsid w:val="00A57E94"/>
    <w:rsid w:val="00A8706D"/>
    <w:rsid w:val="00AD476E"/>
    <w:rsid w:val="00AD6D6B"/>
    <w:rsid w:val="00B10B27"/>
    <w:rsid w:val="00B63432"/>
    <w:rsid w:val="00B6696A"/>
    <w:rsid w:val="00B93FA6"/>
    <w:rsid w:val="00BE0B01"/>
    <w:rsid w:val="00BE1116"/>
    <w:rsid w:val="00C315C0"/>
    <w:rsid w:val="00CF278A"/>
    <w:rsid w:val="00D0651B"/>
    <w:rsid w:val="00D12737"/>
    <w:rsid w:val="00E31622"/>
    <w:rsid w:val="00EE591A"/>
    <w:rsid w:val="00EE702B"/>
    <w:rsid w:val="00F03723"/>
    <w:rsid w:val="00F12F36"/>
    <w:rsid w:val="00F17105"/>
    <w:rsid w:val="00F61941"/>
    <w:rsid w:val="00F96396"/>
    <w:rsid w:val="00FE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6D"/>
    <w:pPr>
      <w:ind w:left="720"/>
      <w:contextualSpacing/>
    </w:pPr>
  </w:style>
  <w:style w:type="table" w:styleId="a4">
    <w:name w:val="Table Grid"/>
    <w:basedOn w:val="a1"/>
    <w:uiPriority w:val="59"/>
    <w:rsid w:val="000A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406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94067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No Spacing"/>
    <w:uiPriority w:val="1"/>
    <w:qFormat/>
    <w:rsid w:val="00F12F36"/>
    <w:pPr>
      <w:spacing w:after="0" w:line="240" w:lineRule="auto"/>
    </w:pPr>
    <w:rPr>
      <w:lang w:val="uk-UA"/>
    </w:rPr>
  </w:style>
  <w:style w:type="paragraph" w:customStyle="1" w:styleId="1">
    <w:name w:val="Звичайний1"/>
    <w:rsid w:val="00F0372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D9DC-51CB-4F1D-BBC0-A98A405F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юю</cp:lastModifiedBy>
  <cp:revision>2</cp:revision>
  <dcterms:created xsi:type="dcterms:W3CDTF">2018-12-14T07:34:00Z</dcterms:created>
  <dcterms:modified xsi:type="dcterms:W3CDTF">2018-12-14T07:34:00Z</dcterms:modified>
</cp:coreProperties>
</file>